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新增考点  法条精讲与模测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新增考点  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76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  新增考点  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